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06C89" w14:textId="77777777" w:rsidR="005A344B" w:rsidRPr="00E04154" w:rsidRDefault="005A344B" w:rsidP="00EE497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tr-TR" w:eastAsia="es-ES"/>
        </w:rPr>
      </w:pPr>
    </w:p>
    <w:p w14:paraId="7BF09E81" w14:textId="77777777" w:rsidR="00BD5A45" w:rsidRDefault="00BD5A45" w:rsidP="003244B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8FDB9CA" w14:textId="77777777" w:rsidR="00343E9B" w:rsidRPr="00A40CC8" w:rsidRDefault="00E04154" w:rsidP="003244B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40CC8">
        <w:rPr>
          <w:rFonts w:ascii="Times New Roman" w:hAnsi="Times New Roman" w:cs="Times New Roman"/>
          <w:b/>
          <w:sz w:val="28"/>
          <w:szCs w:val="28"/>
          <w:lang w:val="tr-TR"/>
        </w:rPr>
        <w:t>Toplumlararası Ç</w:t>
      </w:r>
      <w:r w:rsidR="00446FAA" w:rsidRPr="00A40CC8">
        <w:rPr>
          <w:rFonts w:ascii="Times New Roman" w:hAnsi="Times New Roman" w:cs="Times New Roman"/>
          <w:b/>
          <w:sz w:val="28"/>
          <w:szCs w:val="28"/>
          <w:lang w:val="tr-TR"/>
        </w:rPr>
        <w:t>ocuk</w:t>
      </w:r>
      <w:r w:rsidRPr="00A40CC8">
        <w:rPr>
          <w:rFonts w:ascii="Times New Roman" w:hAnsi="Times New Roman" w:cs="Times New Roman"/>
          <w:b/>
          <w:sz w:val="28"/>
          <w:szCs w:val="28"/>
          <w:lang w:val="tr-TR"/>
        </w:rPr>
        <w:t xml:space="preserve"> Korosu</w:t>
      </w:r>
    </w:p>
    <w:p w14:paraId="18CD6F33" w14:textId="77777777" w:rsidR="00D1019A" w:rsidRPr="00E04154" w:rsidRDefault="00446FAA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Başvuru Çağrısı</w:t>
      </w:r>
    </w:p>
    <w:p w14:paraId="1C2FB1D3" w14:textId="77777777" w:rsidR="00215476" w:rsidRPr="00E04154" w:rsidRDefault="00215476" w:rsidP="00EE4970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E04154">
        <w:rPr>
          <w:rFonts w:ascii="Times New Roman" w:hAnsi="Times New Roman" w:cs="Times New Roman"/>
          <w:b/>
          <w:i/>
          <w:sz w:val="24"/>
          <w:szCs w:val="24"/>
          <w:lang w:val="tr-TR"/>
        </w:rPr>
        <w:t>(</w:t>
      </w:r>
      <w:r w:rsidR="00F97BBC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5</w:t>
      </w:r>
      <w:r w:rsidR="00D62182">
        <w:rPr>
          <w:rFonts w:ascii="Times New Roman" w:hAnsi="Times New Roman" w:cs="Times New Roman"/>
          <w:b/>
          <w:i/>
          <w:sz w:val="24"/>
          <w:szCs w:val="24"/>
          <w:lang w:val="tr-TR"/>
        </w:rPr>
        <w:t>-1</w:t>
      </w:r>
      <w:r w:rsidR="00603A57">
        <w:rPr>
          <w:rFonts w:ascii="Times New Roman" w:hAnsi="Times New Roman" w:cs="Times New Roman"/>
          <w:b/>
          <w:i/>
          <w:sz w:val="24"/>
          <w:szCs w:val="24"/>
          <w:lang w:val="tr-TR"/>
        </w:rPr>
        <w:t>1</w:t>
      </w:r>
      <w:r w:rsidR="00446FAA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yaş arası çocuklar için</w:t>
      </w:r>
      <w:r w:rsidRPr="00E04154">
        <w:rPr>
          <w:rFonts w:ascii="Times New Roman" w:hAnsi="Times New Roman" w:cs="Times New Roman"/>
          <w:b/>
          <w:i/>
          <w:sz w:val="24"/>
          <w:szCs w:val="24"/>
          <w:lang w:val="tr-TR"/>
        </w:rPr>
        <w:t>)</w:t>
      </w:r>
    </w:p>
    <w:p w14:paraId="6CC5AB44" w14:textId="3B53871D" w:rsidR="00343E9B" w:rsidRPr="00E04154" w:rsidRDefault="00E210EC" w:rsidP="00E0415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D5A45">
        <w:rPr>
          <w:rFonts w:ascii="Times New Roman" w:hAnsi="Times New Roman" w:cs="Times New Roman"/>
          <w:b/>
          <w:sz w:val="24"/>
          <w:szCs w:val="24"/>
          <w:lang w:val="tr-TR"/>
        </w:rPr>
        <w:t>Başlangıç</w:t>
      </w:r>
      <w:r w:rsidR="0066300B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tarihi: </w:t>
      </w:r>
      <w:r w:rsidR="00507A16">
        <w:rPr>
          <w:rFonts w:ascii="Times New Roman" w:hAnsi="Times New Roman" w:cs="Times New Roman"/>
          <w:b/>
          <w:sz w:val="24"/>
          <w:szCs w:val="24"/>
          <w:lang w:val="tr-TR"/>
        </w:rPr>
        <w:t>30</w:t>
      </w:r>
      <w:r w:rsidR="00F97BB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Eylül 2020 </w:t>
      </w:r>
      <w:r w:rsidR="00E04154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– </w:t>
      </w:r>
      <w:r w:rsidR="00D62182" w:rsidRPr="00BD5A45">
        <w:rPr>
          <w:rFonts w:ascii="Times New Roman" w:hAnsi="Times New Roman" w:cs="Times New Roman"/>
          <w:b/>
          <w:sz w:val="24"/>
          <w:szCs w:val="24"/>
          <w:lang w:val="tr-TR"/>
        </w:rPr>
        <w:t>Bitiş tarihi</w:t>
      </w:r>
      <w:r w:rsidR="00E04154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F97BBC">
        <w:rPr>
          <w:rFonts w:ascii="Times New Roman" w:hAnsi="Times New Roman" w:cs="Times New Roman"/>
          <w:b/>
          <w:sz w:val="24"/>
          <w:szCs w:val="24"/>
          <w:lang w:val="tr-TR"/>
        </w:rPr>
        <w:t>Haziran</w:t>
      </w:r>
      <w:r w:rsidR="00D62182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CB46E1" w:rsidRPr="00BD5A45">
        <w:rPr>
          <w:rFonts w:ascii="Times New Roman" w:hAnsi="Times New Roman" w:cs="Times New Roman"/>
          <w:b/>
          <w:sz w:val="24"/>
          <w:szCs w:val="24"/>
          <w:lang w:val="tr-TR"/>
        </w:rPr>
        <w:t>20</w:t>
      </w:r>
      <w:r w:rsidR="00F97BBC">
        <w:rPr>
          <w:rFonts w:ascii="Times New Roman" w:hAnsi="Times New Roman" w:cs="Times New Roman"/>
          <w:b/>
          <w:sz w:val="24"/>
          <w:szCs w:val="24"/>
          <w:lang w:val="tr-TR"/>
        </w:rPr>
        <w:t>21</w:t>
      </w:r>
      <w:r w:rsidR="00343E9B" w:rsidRPr="00E0415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14:paraId="764831B5" w14:textId="77777777" w:rsidR="00EE4970" w:rsidRPr="00E04154" w:rsidRDefault="00EE4970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AA7DD12" w14:textId="77777777" w:rsidR="00D62182" w:rsidRDefault="00E210EC" w:rsidP="00EE497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arihsel D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iyalog ve </w:t>
      </w:r>
      <w:r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414D0C">
        <w:rPr>
          <w:rFonts w:ascii="Times New Roman" w:hAnsi="Times New Roman" w:cs="Times New Roman"/>
          <w:sz w:val="24"/>
          <w:szCs w:val="24"/>
          <w:lang w:val="tr-TR"/>
        </w:rPr>
        <w:t>raştırma Derneğ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(AHDR),</w:t>
      </w:r>
      <w:r w:rsidR="00414D0C">
        <w:rPr>
          <w:rFonts w:ascii="Times New Roman" w:hAnsi="Times New Roman" w:cs="Times New Roman"/>
          <w:sz w:val="24"/>
          <w:szCs w:val="24"/>
          <w:lang w:val="tr-TR"/>
        </w:rPr>
        <w:t xml:space="preserve"> Dayanışma Ev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(H4C), </w:t>
      </w:r>
      <w:r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>ıb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rıs </w:t>
      </w:r>
      <w:r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ürk </w:t>
      </w:r>
      <w:r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ğretmenler 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>Sendikası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(KTÖS)</w:t>
      </w:r>
      <w:r w:rsidR="00414D0C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66300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66300B">
        <w:rPr>
          <w:rFonts w:ascii="Times New Roman" w:hAnsi="Times New Roman" w:cs="Times New Roman"/>
          <w:sz w:val="24"/>
          <w:szCs w:val="24"/>
          <w:lang w:val="tr-TR"/>
        </w:rPr>
        <w:t>Proodeftiki</w:t>
      </w:r>
      <w:proofErr w:type="spellEnd"/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İlkokul ve Okul Öncesi</w:t>
      </w:r>
      <w:r w:rsidR="00E112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6300B">
        <w:rPr>
          <w:rFonts w:ascii="Arial" w:hAnsi="Arial" w:cs="Arial"/>
          <w:sz w:val="24"/>
          <w:szCs w:val="24"/>
          <w:lang w:val="tr-TR"/>
        </w:rPr>
        <w:t>Ö</w:t>
      </w:r>
      <w:r w:rsidR="0066300B">
        <w:rPr>
          <w:rFonts w:ascii="Times New Roman" w:hAnsi="Times New Roman" w:cs="Times New Roman"/>
          <w:sz w:val="24"/>
          <w:szCs w:val="24"/>
          <w:lang w:val="tr-TR"/>
        </w:rPr>
        <w:t>ğretmenleri Hareket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, kurumlar, gruplar ve vatandaşların</w:t>
      </w:r>
      <w:r w:rsidR="000D4740">
        <w:rPr>
          <w:rFonts w:ascii="Times New Roman" w:hAnsi="Times New Roman" w:cs="Times New Roman"/>
          <w:sz w:val="24"/>
          <w:szCs w:val="24"/>
          <w:lang w:val="tr-TR"/>
        </w:rPr>
        <w:t xml:space="preserve"> yenilikç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603A57">
        <w:rPr>
          <w:rFonts w:ascii="Times New Roman" w:hAnsi="Times New Roman" w:cs="Times New Roman"/>
          <w:sz w:val="24"/>
          <w:szCs w:val="24"/>
          <w:lang w:val="tr-TR"/>
        </w:rPr>
        <w:t>barışcıl</w:t>
      </w:r>
      <w:proofErr w:type="spellEnd"/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603A57">
        <w:rPr>
          <w:rFonts w:ascii="Times New Roman" w:hAnsi="Times New Roman" w:cs="Times New Roman"/>
          <w:sz w:val="24"/>
          <w:szCs w:val="24"/>
          <w:lang w:val="tr-TR"/>
        </w:rPr>
        <w:t>inisiyatiflerinin</w:t>
      </w:r>
      <w:proofErr w:type="gramEnd"/>
      <w:r w:rsidR="00603A57">
        <w:rPr>
          <w:rFonts w:ascii="Times New Roman" w:hAnsi="Times New Roman" w:cs="Times New Roman"/>
          <w:sz w:val="24"/>
          <w:szCs w:val="24"/>
          <w:lang w:val="tr-TR"/>
        </w:rPr>
        <w:t>, Barış Kültürü’nün yaygınlaştırılması konusunda anahtar rol oynadığı inancıyla, Toplumlararası Çocuk Korosu (ICC)’</w:t>
      </w:r>
      <w:proofErr w:type="spellStart"/>
      <w:r w:rsidR="00603A57">
        <w:rPr>
          <w:rFonts w:ascii="Times New Roman" w:hAnsi="Times New Roman" w:cs="Times New Roman"/>
          <w:sz w:val="24"/>
          <w:szCs w:val="24"/>
          <w:lang w:val="tr-TR"/>
        </w:rPr>
        <w:t>nin</w:t>
      </w:r>
      <w:proofErr w:type="spellEnd"/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2020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-20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21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eğitim yılında da devam edeceğini duyurur.</w:t>
      </w:r>
    </w:p>
    <w:p w14:paraId="24D8E02B" w14:textId="77777777" w:rsidR="00833E14" w:rsidRPr="00E04154" w:rsidRDefault="00583885" w:rsidP="00833E1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ICC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>’nin</w:t>
      </w:r>
      <w:proofErr w:type="spellEnd"/>
      <w:r w:rsidR="002B15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temeli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754AD4">
        <w:rPr>
          <w:rFonts w:ascii="Times New Roman" w:hAnsi="Times New Roman" w:cs="Times New Roman"/>
          <w:sz w:val="24"/>
          <w:szCs w:val="24"/>
          <w:lang w:val="tr-TR"/>
        </w:rPr>
        <w:t xml:space="preserve">hem 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>ıb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rıs’ta Barış İ</w:t>
      </w:r>
      <w:r w:rsidR="002B1501">
        <w:rPr>
          <w:rFonts w:ascii="Times New Roman" w:hAnsi="Times New Roman" w:cs="Times New Roman"/>
          <w:sz w:val="24"/>
          <w:szCs w:val="24"/>
          <w:lang w:val="tr-TR"/>
        </w:rPr>
        <w:t>çin</w:t>
      </w:r>
      <w:r w:rsidR="00E6793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İki Toplumlu K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>oro</w:t>
      </w:r>
      <w:r w:rsidR="00754AD4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7C6AE1">
        <w:rPr>
          <w:rFonts w:ascii="Times New Roman" w:hAnsi="Times New Roman" w:cs="Times New Roman"/>
          <w:sz w:val="24"/>
          <w:szCs w:val="24"/>
          <w:lang w:val="tr-TR"/>
        </w:rPr>
        <w:t xml:space="preserve"> dünyada</w:t>
      </w:r>
      <w:r w:rsidR="00754AD4">
        <w:rPr>
          <w:rFonts w:ascii="Times New Roman" w:hAnsi="Times New Roman" w:cs="Times New Roman"/>
          <w:sz w:val="24"/>
          <w:szCs w:val="24"/>
          <w:lang w:val="tr-TR"/>
        </w:rPr>
        <w:t xml:space="preserve"> benzer girişimlerin</w:t>
      </w:r>
      <w:r w:rsidR="002B1501">
        <w:rPr>
          <w:rFonts w:ascii="Times New Roman" w:hAnsi="Times New Roman" w:cs="Times New Roman"/>
          <w:sz w:val="24"/>
          <w:szCs w:val="24"/>
          <w:lang w:val="tr-TR"/>
        </w:rPr>
        <w:t xml:space="preserve"> kuvvetli ve 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pozitif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etkis</w:t>
      </w:r>
      <w:r w:rsidR="007C6AE1">
        <w:rPr>
          <w:rFonts w:ascii="Times New Roman" w:hAnsi="Times New Roman" w:cs="Times New Roman"/>
          <w:sz w:val="24"/>
          <w:szCs w:val="24"/>
          <w:lang w:val="tr-TR"/>
        </w:rPr>
        <w:t>ine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7C6AE1">
        <w:rPr>
          <w:rFonts w:ascii="Times New Roman" w:hAnsi="Times New Roman" w:cs="Times New Roman"/>
          <w:sz w:val="24"/>
          <w:szCs w:val="24"/>
          <w:lang w:val="tr-TR"/>
        </w:rPr>
        <w:t xml:space="preserve">hem de </w:t>
      </w:r>
      <w:r w:rsidR="000D4740">
        <w:rPr>
          <w:rFonts w:ascii="Times New Roman" w:hAnsi="Times New Roman" w:cs="Times New Roman"/>
          <w:sz w:val="24"/>
          <w:szCs w:val="24"/>
          <w:lang w:val="tr-TR"/>
        </w:rPr>
        <w:t xml:space="preserve">sürdürülebilir </w:t>
      </w:r>
      <w:r>
        <w:rPr>
          <w:rFonts w:ascii="Times New Roman" w:hAnsi="Times New Roman" w:cs="Times New Roman"/>
          <w:sz w:val="24"/>
          <w:szCs w:val="24"/>
          <w:lang w:val="tr-TR"/>
        </w:rPr>
        <w:t>barış inşasında çocuklara</w:t>
      </w:r>
      <w:r w:rsidR="00E67935">
        <w:rPr>
          <w:rFonts w:ascii="Times New Roman" w:hAnsi="Times New Roman" w:cs="Times New Roman"/>
          <w:sz w:val="24"/>
          <w:szCs w:val="24"/>
          <w:lang w:val="tr-TR"/>
        </w:rPr>
        <w:t xml:space="preserve"> dah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fazla</w:t>
      </w:r>
      <w:r w:rsidR="00E67935">
        <w:rPr>
          <w:rFonts w:ascii="Times New Roman" w:hAnsi="Times New Roman" w:cs="Times New Roman"/>
          <w:sz w:val="24"/>
          <w:szCs w:val="24"/>
          <w:lang w:val="tr-TR"/>
        </w:rPr>
        <w:t xml:space="preserve"> vakit ve enerj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harcanması gerektiği</w:t>
      </w:r>
      <w:r w:rsidR="000D4740">
        <w:rPr>
          <w:rFonts w:ascii="Times New Roman" w:hAnsi="Times New Roman" w:cs="Times New Roman"/>
          <w:sz w:val="24"/>
          <w:szCs w:val="24"/>
          <w:lang w:val="tr-TR"/>
        </w:rPr>
        <w:t>ne da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nancı</w:t>
      </w:r>
      <w:r w:rsidR="000D4740">
        <w:rPr>
          <w:rFonts w:ascii="Times New Roman" w:hAnsi="Times New Roman" w:cs="Times New Roman"/>
          <w:sz w:val="24"/>
          <w:szCs w:val="24"/>
          <w:lang w:val="tr-TR"/>
        </w:rPr>
        <w:t xml:space="preserve">mıza </w:t>
      </w:r>
      <w:r>
        <w:rPr>
          <w:rFonts w:ascii="Times New Roman" w:hAnsi="Times New Roman" w:cs="Times New Roman"/>
          <w:sz w:val="24"/>
          <w:szCs w:val="24"/>
          <w:lang w:val="tr-TR"/>
        </w:rPr>
        <w:t>dayanır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tr-TR"/>
        </w:rPr>
        <w:t>Bizler, Kıbrıs’taki tüm toplumlar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ı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çocukları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n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, birçok dilde birlikte sevgi, barış ve arkadaşlık şarkıları söylerlerken izlemenin ve dinlemenin, barış içinde birlikte yaşama 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konusunda çok güçlü bir mesaj vereceğine inanıyoruz.</w:t>
      </w:r>
    </w:p>
    <w:p w14:paraId="2F1CA94A" w14:textId="6DA294A0" w:rsidR="00EE4970" w:rsidRPr="00E04154" w:rsidRDefault="00603A57" w:rsidP="00EE497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rovalar</w:t>
      </w:r>
      <w:r w:rsidR="00CB46E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 xml:space="preserve">Eylül 2020'de, Kıbrıs’ta yaşayan katılımcılarla </w:t>
      </w:r>
      <w:r>
        <w:rPr>
          <w:rFonts w:ascii="Times New Roman" w:hAnsi="Times New Roman" w:cs="Times New Roman"/>
          <w:sz w:val="24"/>
          <w:szCs w:val="24"/>
          <w:lang w:val="tr-TR"/>
        </w:rPr>
        <w:t>koronun eski ve yeni üyelerinin katılımıyla devam edecek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tir</w:t>
      </w:r>
      <w:r>
        <w:rPr>
          <w:rFonts w:ascii="Times New Roman" w:hAnsi="Times New Roman" w:cs="Times New Roman"/>
          <w:sz w:val="24"/>
          <w:szCs w:val="24"/>
          <w:lang w:val="tr-TR"/>
        </w:rPr>
        <w:t>. Provalar</w:t>
      </w:r>
      <w:r w:rsidR="00CB46E1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Eylül 2020'den</w:t>
      </w:r>
      <w:r w:rsidR="00CB46E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 xml:space="preserve">Haziran </w:t>
      </w:r>
      <w:r w:rsidR="00CB46E1">
        <w:rPr>
          <w:rFonts w:ascii="Times New Roman" w:hAnsi="Times New Roman" w:cs="Times New Roman"/>
          <w:sz w:val="24"/>
          <w:szCs w:val="24"/>
          <w:lang w:val="tr-TR"/>
        </w:rPr>
        <w:t>20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21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 xml:space="preserve"> kadar haftada 1 kez gerçekleştirecek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tir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tr-TR"/>
        </w:rPr>
        <w:t>P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rova</w:t>
      </w:r>
      <w:r>
        <w:rPr>
          <w:rFonts w:ascii="Times New Roman" w:hAnsi="Times New Roman" w:cs="Times New Roman"/>
          <w:sz w:val="24"/>
          <w:szCs w:val="24"/>
          <w:lang w:val="tr-TR"/>
        </w:rPr>
        <w:t>lar başlamadan önce</w:t>
      </w:r>
      <w:r w:rsidR="00A2733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alanında oldukça tecrübeli olan şefler tarafından</w:t>
      </w:r>
      <w:r w:rsidR="00333A51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çocukların birbirleriyle ve şefle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riyle olan ilişkilerinde güven oluşturabilmek ve tanıma sürecini hızlandırmak adın</w:t>
      </w:r>
      <w:r>
        <w:rPr>
          <w:rFonts w:ascii="Times New Roman" w:hAnsi="Times New Roman" w:cs="Times New Roman"/>
          <w:sz w:val="24"/>
          <w:szCs w:val="24"/>
          <w:lang w:val="tr-TR"/>
        </w:rPr>
        <w:t>a çeşitli oyunlar ve aktiviteler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 xml:space="preserve"> gerçekleştirilecektir.</w:t>
      </w:r>
      <w:r w:rsidR="00C23AC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79974349" w14:textId="3ABE175C" w:rsidR="00CB46E1" w:rsidRPr="00414D0C" w:rsidRDefault="0033031C" w:rsidP="00CB46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rovalar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Yeşil Hat’tın her iki yanından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gelenle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çin kolay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c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a erişil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D2018">
        <w:rPr>
          <w:rFonts w:ascii="Times New Roman" w:hAnsi="Times New Roman" w:cs="Times New Roman"/>
          <w:sz w:val="24"/>
          <w:szCs w:val="24"/>
          <w:lang w:val="tr-TR"/>
        </w:rPr>
        <w:t xml:space="preserve">olan </w:t>
      </w:r>
      <w:r w:rsidR="00E210EC" w:rsidRPr="00CB46E1">
        <w:rPr>
          <w:rFonts w:ascii="Times New Roman" w:hAnsi="Times New Roman" w:cs="Times New Roman"/>
          <w:b/>
          <w:sz w:val="24"/>
          <w:szCs w:val="24"/>
          <w:lang w:val="tr-TR"/>
        </w:rPr>
        <w:t>Dayanışma E</w:t>
      </w:r>
      <w:r w:rsidRPr="00CB46E1">
        <w:rPr>
          <w:rFonts w:ascii="Times New Roman" w:hAnsi="Times New Roman" w:cs="Times New Roman"/>
          <w:b/>
          <w:sz w:val="24"/>
          <w:szCs w:val="24"/>
          <w:lang w:val="tr-TR"/>
        </w:rPr>
        <w:t>vi</w:t>
      </w:r>
      <w:r w:rsidR="00547C4E" w:rsidRPr="00CB46E1">
        <w:rPr>
          <w:rFonts w:ascii="Times New Roman" w:hAnsi="Times New Roman" w:cs="Times New Roman"/>
          <w:b/>
          <w:sz w:val="24"/>
          <w:szCs w:val="24"/>
          <w:lang w:val="tr-TR"/>
        </w:rPr>
        <w:t>’</w:t>
      </w:r>
      <w:r w:rsidRPr="00CB46E1">
        <w:rPr>
          <w:rFonts w:ascii="Times New Roman" w:hAnsi="Times New Roman" w:cs="Times New Roman"/>
          <w:b/>
          <w:sz w:val="24"/>
          <w:szCs w:val="24"/>
          <w:lang w:val="tr-TR"/>
        </w:rPr>
        <w:t>nde</w:t>
      </w:r>
      <w:r w:rsidR="00547C4E" w:rsidRPr="00CB46E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Home </w:t>
      </w:r>
      <w:proofErr w:type="spellStart"/>
      <w:r w:rsidR="00547C4E" w:rsidRPr="00CB46E1">
        <w:rPr>
          <w:rFonts w:ascii="Times New Roman" w:hAnsi="Times New Roman" w:cs="Times New Roman"/>
          <w:b/>
          <w:sz w:val="24"/>
          <w:szCs w:val="24"/>
          <w:lang w:val="tr-TR"/>
        </w:rPr>
        <w:t>for</w:t>
      </w:r>
      <w:proofErr w:type="spellEnd"/>
      <w:r w:rsidR="00547C4E" w:rsidRPr="00CB46E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="00547C4E" w:rsidRPr="00CB46E1">
        <w:rPr>
          <w:rFonts w:ascii="Times New Roman" w:hAnsi="Times New Roman" w:cs="Times New Roman"/>
          <w:b/>
          <w:sz w:val="24"/>
          <w:szCs w:val="24"/>
          <w:lang w:val="tr-TR"/>
        </w:rPr>
        <w:t>Cooperation</w:t>
      </w:r>
      <w:proofErr w:type="spellEnd"/>
      <w:r w:rsidR="00547C4E" w:rsidRPr="00CB46E1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D2018" w:rsidRPr="00AB3D0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her </w:t>
      </w:r>
      <w:r w:rsidR="00414D0C" w:rsidRPr="00AB3D00">
        <w:rPr>
          <w:rFonts w:ascii="Times New Roman" w:hAnsi="Times New Roman" w:cs="Times New Roman"/>
          <w:b/>
          <w:bCs/>
          <w:sz w:val="24"/>
          <w:szCs w:val="24"/>
          <w:lang w:val="tr-TR"/>
        </w:rPr>
        <w:t>Çarşamba</w:t>
      </w:r>
      <w:r w:rsidR="00AB3D00" w:rsidRPr="00AB3D0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proofErr w:type="gramStart"/>
      <w:r w:rsidR="00CB46E1" w:rsidRPr="00AB3D00">
        <w:rPr>
          <w:rFonts w:ascii="Times New Roman" w:hAnsi="Times New Roman" w:cs="Times New Roman"/>
          <w:b/>
          <w:bCs/>
          <w:sz w:val="24"/>
          <w:szCs w:val="24"/>
          <w:lang w:val="tr-TR"/>
        </w:rPr>
        <w:t>17:15</w:t>
      </w:r>
      <w:proofErr w:type="gramEnd"/>
      <w:r w:rsidR="00CB46E1" w:rsidRPr="00AB3D0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– 18:3</w:t>
      </w:r>
      <w:r w:rsidR="00031345" w:rsidRPr="00AB3D0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0 </w:t>
      </w:r>
      <w:r w:rsidR="00547C4E" w:rsidRPr="00AB3D00">
        <w:rPr>
          <w:rFonts w:ascii="Times New Roman" w:hAnsi="Times New Roman" w:cs="Times New Roman"/>
          <w:b/>
          <w:bCs/>
          <w:sz w:val="24"/>
          <w:szCs w:val="24"/>
          <w:lang w:val="tr-TR"/>
        </w:rPr>
        <w:t>arasında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 xml:space="preserve"> yapılacaktır</w:t>
      </w:r>
      <w:r w:rsidR="00031345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603A57" w:rsidRPr="00C23AC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İlk prova </w:t>
      </w:r>
      <w:r w:rsidR="00B521F6" w:rsidRPr="00C23AC8">
        <w:rPr>
          <w:rFonts w:ascii="Times New Roman" w:hAnsi="Times New Roman" w:cs="Times New Roman"/>
          <w:sz w:val="24"/>
          <w:szCs w:val="24"/>
          <w:u w:val="single"/>
          <w:lang w:val="tr-TR"/>
        </w:rPr>
        <w:t>30</w:t>
      </w:r>
      <w:r w:rsidR="00F97BBC" w:rsidRPr="00C23AC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Eylül</w:t>
      </w:r>
      <w:r w:rsidR="00603A57" w:rsidRPr="00C23AC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</w:t>
      </w:r>
      <w:r w:rsidR="00F97BBC" w:rsidRPr="00C23AC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2020'de </w:t>
      </w:r>
      <w:r w:rsidR="006D3175" w:rsidRPr="00C23AC8">
        <w:rPr>
          <w:rFonts w:ascii="Times New Roman" w:hAnsi="Times New Roman" w:cs="Times New Roman"/>
          <w:sz w:val="24"/>
          <w:szCs w:val="24"/>
          <w:u w:val="single"/>
          <w:lang w:val="tr-TR"/>
        </w:rPr>
        <w:t>yapılacaktır.</w:t>
      </w:r>
      <w:r w:rsidR="00C23AC8" w:rsidRPr="00C23AC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COVID-19’a bağlı olarak Dayanışma Evi’ne erişimle ilgili kuralların değişmesi durumunda, ekip her iki tarafta ayrı provaların yapılmasını planlamaktadır.</w:t>
      </w:r>
      <w:r w:rsidR="00C23AC8" w:rsidRPr="00C23AC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3AFD4BB2" w14:textId="77777777" w:rsidR="00D80880" w:rsidRDefault="0066300B" w:rsidP="0003134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Koronun şefleri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Len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Melani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dou</w:t>
      </w:r>
      <w:proofErr w:type="spellEnd"/>
      <w:r w:rsidR="00547C4E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proofErr w:type="spellStart"/>
      <w:r w:rsidR="00CB46E1" w:rsidRPr="00414D0C">
        <w:rPr>
          <w:rFonts w:ascii="Times New Roman" w:hAnsi="Times New Roman" w:cs="Times New Roman"/>
          <w:sz w:val="24"/>
          <w:szCs w:val="24"/>
          <w:lang w:val="tr-TR"/>
        </w:rPr>
        <w:t>Imge</w:t>
      </w:r>
      <w:proofErr w:type="spellEnd"/>
      <w:r w:rsidR="00CB46E1" w:rsidRPr="00414D0C">
        <w:rPr>
          <w:rFonts w:ascii="Times New Roman" w:hAnsi="Times New Roman" w:cs="Times New Roman"/>
          <w:sz w:val="24"/>
          <w:szCs w:val="24"/>
          <w:lang w:val="tr-TR"/>
        </w:rPr>
        <w:t xml:space="preserve"> Arabi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 xml:space="preserve"> olacaktır.</w:t>
      </w:r>
      <w:bookmarkStart w:id="0" w:name="_GoBack"/>
      <w:bookmarkEnd w:id="0"/>
    </w:p>
    <w:p w14:paraId="224DAF07" w14:textId="77777777" w:rsidR="006D3175" w:rsidRDefault="006D3175" w:rsidP="0003134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9405E56" w14:textId="77777777" w:rsidR="006D3175" w:rsidRPr="006D3175" w:rsidRDefault="006D3175" w:rsidP="006D3175">
      <w:pPr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6D3175">
        <w:rPr>
          <w:rFonts w:ascii="Times New Roman" w:hAnsi="Times New Roman" w:cs="Times New Roman"/>
          <w:i/>
          <w:sz w:val="24"/>
          <w:szCs w:val="24"/>
          <w:lang w:val="tr-TR"/>
        </w:rPr>
        <w:t>Lütfen Koro çalışmalarının ders yılı sonunda Dayanışma Evi’nde bir etkinlikle sona ereceğini unutmayınız.</w:t>
      </w:r>
    </w:p>
    <w:p w14:paraId="556FC4F6" w14:textId="77777777" w:rsidR="00CB46E1" w:rsidRDefault="00CB46E1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14:paraId="3BE3E24A" w14:textId="77777777" w:rsidR="006D3175" w:rsidRDefault="006D3175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14:paraId="306D1151" w14:textId="77777777" w:rsidR="00CB46E1" w:rsidRDefault="00CB46E1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14:paraId="633E217F" w14:textId="77777777" w:rsidR="00EF0A52" w:rsidRPr="00A40CC8" w:rsidRDefault="00ED4162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40CC8">
        <w:rPr>
          <w:rFonts w:ascii="Times New Roman" w:hAnsi="Times New Roman" w:cs="Times New Roman"/>
          <w:b/>
          <w:sz w:val="28"/>
          <w:szCs w:val="28"/>
          <w:u w:val="single"/>
          <w:lang w:val="tr-TR"/>
        </w:rPr>
        <w:t>Başvuru Formu</w:t>
      </w:r>
      <w:r w:rsidR="00EF0A52" w:rsidRPr="00A40CC8">
        <w:rPr>
          <w:rFonts w:ascii="Times New Roman" w:hAnsi="Times New Roman" w:cs="Times New Roman"/>
          <w:b/>
          <w:sz w:val="28"/>
          <w:szCs w:val="28"/>
          <w:u w:val="single"/>
          <w:lang w:val="tr-TR"/>
        </w:rPr>
        <w:t xml:space="preserve"> </w:t>
      </w:r>
    </w:p>
    <w:p w14:paraId="6197F381" w14:textId="77777777" w:rsidR="00ED4162" w:rsidRDefault="00DE7C64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ayı kısıtlı olduğundan, lütfen tamamlanmış</w:t>
      </w:r>
      <w:r w:rsidR="00ED4162">
        <w:rPr>
          <w:rFonts w:ascii="Times New Roman" w:hAnsi="Times New Roman" w:cs="Times New Roman"/>
          <w:sz w:val="24"/>
          <w:szCs w:val="24"/>
          <w:lang w:val="tr-TR"/>
        </w:rPr>
        <w:t xml:space="preserve"> başvuru formu</w:t>
      </w:r>
      <w:r>
        <w:rPr>
          <w:rFonts w:ascii="Times New Roman" w:hAnsi="Times New Roman" w:cs="Times New Roman"/>
          <w:sz w:val="24"/>
          <w:szCs w:val="24"/>
          <w:lang w:val="tr-TR"/>
        </w:rPr>
        <w:t>nu</w:t>
      </w:r>
      <w:r w:rsidR="00ED416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30</w:t>
      </w:r>
      <w:r w:rsidR="00FD6C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170C4" w:rsidRPr="003170C4">
        <w:rPr>
          <w:rFonts w:ascii="Times New Roman" w:hAnsi="Times New Roman" w:cs="Times New Roman"/>
          <w:sz w:val="24"/>
          <w:szCs w:val="24"/>
          <w:lang w:val="tr-TR"/>
        </w:rPr>
        <w:t xml:space="preserve">Eylül 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2020'de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önce, </w:t>
      </w:r>
      <w:hyperlink r:id="rId8" w:history="1">
        <w:r w:rsidR="00FE3168" w:rsidRPr="00E84ADC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hdr@ahdr.info</w:t>
        </w:r>
      </w:hyperlink>
      <w:r w:rsidR="00A40CC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adresine</w:t>
      </w:r>
      <w:r>
        <w:rPr>
          <w:rStyle w:val="Kpr"/>
          <w:rFonts w:ascii="Times New Roman" w:hAnsi="Times New Roman" w:cs="Times New Roman"/>
          <w:color w:val="404040" w:themeColor="text1" w:themeTint="BF"/>
          <w:sz w:val="24"/>
          <w:szCs w:val="24"/>
          <w:u w:val="none"/>
          <w:lang w:val="tr-TR"/>
        </w:rPr>
        <w:t xml:space="preserve"> ya da</w:t>
      </w:r>
      <w:r w:rsidR="00ED4162" w:rsidRPr="00E04154">
        <w:rPr>
          <w:rFonts w:ascii="Times New Roman" w:hAnsi="Times New Roman" w:cs="Times New Roman"/>
          <w:sz w:val="24"/>
          <w:szCs w:val="24"/>
          <w:lang w:val="tr-TR"/>
        </w:rPr>
        <w:t xml:space="preserve"> +357 </w:t>
      </w:r>
      <w:proofErr w:type="gramStart"/>
      <w:r w:rsidR="00ED4162" w:rsidRPr="00E04154">
        <w:rPr>
          <w:rFonts w:ascii="Times New Roman" w:hAnsi="Times New Roman" w:cs="Times New Roman"/>
          <w:sz w:val="24"/>
          <w:szCs w:val="24"/>
          <w:lang w:val="tr-TR"/>
        </w:rPr>
        <w:t>22660061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fax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numarasına</w:t>
      </w:r>
      <w:r w:rsidRPr="00DE7C6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gönderdiğinizden emin olun.</w:t>
      </w:r>
    </w:p>
    <w:p w14:paraId="1D658B0F" w14:textId="77777777" w:rsidR="00ED4162" w:rsidRDefault="00ED4162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Daha </w:t>
      </w:r>
      <w:r w:rsidR="00DE7C64">
        <w:rPr>
          <w:rFonts w:ascii="Times New Roman" w:hAnsi="Times New Roman" w:cs="Times New Roman"/>
          <w:sz w:val="24"/>
          <w:szCs w:val="24"/>
          <w:lang w:val="tr-TR"/>
        </w:rPr>
        <w:t xml:space="preserve">fazla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bilgi </w:t>
      </w:r>
      <w:r w:rsidR="00DE7C64">
        <w:rPr>
          <w:rFonts w:ascii="Times New Roman" w:hAnsi="Times New Roman" w:cs="Times New Roman"/>
          <w:sz w:val="24"/>
          <w:szCs w:val="24"/>
          <w:lang w:val="tr-TR"/>
        </w:rPr>
        <w:t>için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45406">
        <w:rPr>
          <w:rFonts w:ascii="Times New Roman" w:hAnsi="Times New Roman" w:cs="Times New Roman"/>
          <w:sz w:val="24"/>
          <w:szCs w:val="24"/>
          <w:lang w:val="tr-TR"/>
        </w:rPr>
        <w:t>+90 533 853 7470</w:t>
      </w:r>
      <w:r w:rsidR="00FE316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E7C64">
        <w:rPr>
          <w:rFonts w:ascii="Times New Roman" w:hAnsi="Times New Roman" w:cs="Times New Roman"/>
          <w:sz w:val="24"/>
          <w:szCs w:val="24"/>
          <w:lang w:val="tr-TR"/>
        </w:rPr>
        <w:t>numaralarını arayabilirsiniz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B948734" w14:textId="77777777" w:rsidR="00ED4162" w:rsidRPr="00445406" w:rsidRDefault="00DE7C64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445406">
        <w:rPr>
          <w:rFonts w:ascii="Times New Roman" w:hAnsi="Times New Roman" w:cs="Times New Roman"/>
          <w:i/>
          <w:sz w:val="24"/>
          <w:szCs w:val="24"/>
          <w:lang w:val="tr-TR"/>
        </w:rPr>
        <w:t>Kayıtlar başvuru sırasına göre yapılacaktır.</w:t>
      </w:r>
    </w:p>
    <w:p w14:paraId="6C13BE0A" w14:textId="77777777" w:rsidR="00EF0A52" w:rsidRPr="00E04154" w:rsidRDefault="00EF0A52" w:rsidP="00EE4970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0"/>
      </w:tblGrid>
      <w:tr w:rsidR="00EF0A52" w:rsidRPr="00446FAA" w14:paraId="646093F7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1E7" w14:textId="77777777" w:rsidR="00EF0A52" w:rsidRPr="000D4740" w:rsidRDefault="00EF0A52" w:rsidP="00EE4970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0D4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.</w:t>
            </w:r>
            <w:r w:rsidR="00470FBF" w:rsidRPr="000D4740">
              <w:rPr>
                <w:b/>
                <w:bCs/>
                <w:lang w:val="tr-TR"/>
              </w:rPr>
              <w:t xml:space="preserve"> </w:t>
            </w:r>
            <w:r w:rsidR="00470FBF" w:rsidRPr="000D4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İletişim bilgileri</w:t>
            </w:r>
          </w:p>
          <w:p w14:paraId="441496E4" w14:textId="77777777" w:rsidR="00EF0A52" w:rsidRPr="00E04154" w:rsidRDefault="00470FBF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ocuğunuzun adı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</w:p>
          <w:p w14:paraId="64ED78DA" w14:textId="77777777" w:rsidR="00CB0B68" w:rsidRPr="00E04154" w:rsidRDefault="00470FBF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ocuğunuzun y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ş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</w:t>
            </w:r>
            <w:r w:rsidR="00CB0B68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  <w:p w14:paraId="05421CBD" w14:textId="77777777" w:rsidR="00EF0A52" w:rsidRPr="00E04154" w:rsidRDefault="00445406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beveyn</w:t>
            </w:r>
            <w:r w:rsidR="006F38E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0D474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Vasinin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e-Postası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</w:p>
          <w:p w14:paraId="54553475" w14:textId="77777777" w:rsidR="00EF0A52" w:rsidRPr="00E04154" w:rsidRDefault="006F38E4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beveyni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0D474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Vasinin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umarası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  <w:p w14:paraId="63CA5660" w14:textId="77777777" w:rsidR="00EF0A52" w:rsidRPr="00E04154" w:rsidRDefault="00445406" w:rsidP="00197769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şadığınız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Şehir/Köy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EF0A52" w:rsidRPr="00C23AC8" w14:paraId="3C392D82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491" w14:textId="77777777" w:rsidR="00EF0A52" w:rsidRPr="00E04154" w:rsidRDefault="00D1019A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2</w:t>
            </w:r>
            <w:r w:rsidR="00EF0A52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. </w:t>
            </w:r>
            <w:r w:rsidR="00197769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Okulun</w:t>
            </w:r>
            <w:r w:rsidR="00470FBF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adı</w:t>
            </w:r>
            <w:r w:rsidR="00EF0A52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:</w:t>
            </w:r>
          </w:p>
          <w:p w14:paraId="2C6866B6" w14:textId="77777777" w:rsidR="00EF0A52" w:rsidRPr="00E04154" w:rsidRDefault="00197769" w:rsidP="00F97BBC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Sınıf</w:t>
            </w:r>
            <w:r w:rsidR="00445406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(</w:t>
            </w:r>
            <w:r w:rsidR="00F97BBC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2020</w:t>
            </w:r>
            <w:r w:rsidR="00445406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-</w:t>
            </w:r>
            <w:r w:rsidR="00F97BBC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21 akademik yıl</w:t>
            </w:r>
            <w:r w:rsidR="00EE4970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):</w:t>
            </w:r>
          </w:p>
        </w:tc>
      </w:tr>
      <w:tr w:rsidR="00EF0A52" w:rsidRPr="00C23AC8" w14:paraId="7857A83E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273" w14:textId="77777777" w:rsidR="00EF0A52" w:rsidRPr="00E04154" w:rsidRDefault="00EE4970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3</w:t>
            </w:r>
            <w:r w:rsidR="00EF0A52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. 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Çocuğunuz</w:t>
            </w:r>
            <w:r w:rsidR="00197769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daha önce </w:t>
            </w:r>
            <w:r w:rsidR="00197769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iki toplumlu ya 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da toplumlararası girişimlere </w:t>
            </w:r>
            <w:proofErr w:type="gramStart"/>
            <w:r w:rsidR="00197769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dahil</w:t>
            </w:r>
            <w:proofErr w:type="gramEnd"/>
            <w:r w:rsidR="00197769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oldu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mu</w:t>
            </w:r>
            <w:r w:rsidR="00E54999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?</w:t>
            </w:r>
            <w:r w:rsidR="00EF0A52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</w:t>
            </w:r>
          </w:p>
          <w:p w14:paraId="52CC07E4" w14:textId="77777777" w:rsidR="00EF0A52" w:rsidRPr="00E04154" w:rsidRDefault="00EF0A52" w:rsidP="00EE4970">
            <w:pPr>
              <w:spacing w:after="120" w:line="360" w:lineRule="auto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EF0A52" w:rsidRPr="00C23AC8" w14:paraId="3FDE2430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A60" w14:textId="77777777" w:rsidR="00EF0A52" w:rsidRPr="00E04154" w:rsidRDefault="00EE4970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4. </w:t>
            </w:r>
            <w:r w:rsidR="006F38E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Çocuğunuz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un müzik</w:t>
            </w:r>
            <w:r w:rsidR="00445406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le ilgili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tecrübesi</w:t>
            </w:r>
            <w:r w:rsidR="006F38E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var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mı ya da daha önce herhangi bir koroda </w:t>
            </w:r>
            <w:r w:rsidR="006F38E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yer aldı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mı</w:t>
            </w:r>
            <w:r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?</w:t>
            </w:r>
          </w:p>
          <w:p w14:paraId="4972456C" w14:textId="77777777" w:rsidR="00EF0A52" w:rsidRPr="00E04154" w:rsidRDefault="00EF0A52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EF0A52" w:rsidRPr="00C23AC8" w14:paraId="38C9E158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B1D" w14:textId="77777777" w:rsidR="00EF0A52" w:rsidRPr="00E04154" w:rsidRDefault="00EE4970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5</w:t>
            </w:r>
            <w:r w:rsidR="00FB366F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. 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Çocuğunuz özel ilgi/dikkat gerektirecek herhangi bir durumu var ise lütfen belirtiniz</w:t>
            </w:r>
            <w:r w:rsidR="00EF0A52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: </w:t>
            </w:r>
          </w:p>
          <w:p w14:paraId="6EC5E407" w14:textId="77777777" w:rsidR="00EF0A52" w:rsidRPr="00E04154" w:rsidRDefault="00EF0A52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FB366F" w:rsidRPr="00E04154" w14:paraId="63C9C2D7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01A" w14:textId="77777777" w:rsidR="00FB366F" w:rsidRPr="00E04154" w:rsidRDefault="00445406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Ebeveyn</w:t>
            </w:r>
            <w:r w:rsidR="00470FBF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i</w:t>
            </w:r>
            <w:r w:rsidR="006F38E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n</w:t>
            </w:r>
            <w:r w:rsidR="000D4740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/</w:t>
            </w:r>
            <w:r w:rsidR="000D474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asinin</w:t>
            </w:r>
            <w:r w:rsidR="006F38E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</w:t>
            </w:r>
            <w:r w:rsidR="00470FBF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imzası</w:t>
            </w:r>
            <w:r w:rsidR="00FB366F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:</w:t>
            </w:r>
          </w:p>
          <w:p w14:paraId="52FA34D5" w14:textId="77777777" w:rsidR="00FB366F" w:rsidRPr="00E04154" w:rsidRDefault="00FB366F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FB366F" w:rsidRPr="00E04154" w14:paraId="3BF23873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EC9" w14:textId="77777777" w:rsidR="00FB366F" w:rsidRPr="00E04154" w:rsidRDefault="00470FBF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Tarih</w:t>
            </w:r>
            <w:r w:rsidR="00FB366F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:</w:t>
            </w:r>
          </w:p>
        </w:tc>
      </w:tr>
    </w:tbl>
    <w:p w14:paraId="566C6F0A" w14:textId="77777777" w:rsidR="00EF0A52" w:rsidRPr="00E04154" w:rsidRDefault="00EF0A52" w:rsidP="00EE497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es-ES"/>
        </w:rPr>
      </w:pPr>
    </w:p>
    <w:sectPr w:rsidR="00EF0A52" w:rsidRPr="00E04154" w:rsidSect="006D3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B818E" w14:textId="77777777" w:rsidR="00C30FCF" w:rsidRDefault="00C30FCF" w:rsidP="00B169B2">
      <w:pPr>
        <w:spacing w:after="0" w:line="240" w:lineRule="auto"/>
      </w:pPr>
      <w:r>
        <w:separator/>
      </w:r>
    </w:p>
  </w:endnote>
  <w:endnote w:type="continuationSeparator" w:id="0">
    <w:p w14:paraId="650F6006" w14:textId="77777777" w:rsidR="00C30FCF" w:rsidRDefault="00C30FCF" w:rsidP="00B1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70528" w14:textId="77777777" w:rsidR="000D4740" w:rsidRDefault="000D47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61D42" w14:textId="4B53975A" w:rsidR="00343E9B" w:rsidRPr="00DE0B34" w:rsidRDefault="004A7D5C" w:rsidP="00343E9B">
    <w:pPr>
      <w:pStyle w:val="Altbilgi"/>
      <w:tabs>
        <w:tab w:val="right" w:pos="9923"/>
      </w:tabs>
      <w:ind w:left="-1134" w:right="-897"/>
      <w:jc w:val="center"/>
    </w:pPr>
    <w:r>
      <w:rPr>
        <w:noProof/>
        <w:lang w:val="tr-TR" w:eastAsia="tr-TR"/>
      </w:rPr>
      <w:drawing>
        <wp:anchor distT="0" distB="0" distL="114300" distR="114300" simplePos="0" relativeHeight="251659776" behindDoc="1" locked="0" layoutInCell="1" allowOverlap="1" wp14:anchorId="7B71D506" wp14:editId="0BC11293">
          <wp:simplePos x="0" y="0"/>
          <wp:positionH relativeFrom="column">
            <wp:posOffset>4911090</wp:posOffset>
          </wp:positionH>
          <wp:positionV relativeFrom="paragraph">
            <wp:posOffset>-18415</wp:posOffset>
          </wp:positionV>
          <wp:extent cx="1791335" cy="664210"/>
          <wp:effectExtent l="0" t="0" r="0" b="0"/>
          <wp:wrapTight wrapText="bothSides">
            <wp:wrapPolygon edited="0">
              <wp:start x="0" y="0"/>
              <wp:lineTo x="0" y="21063"/>
              <wp:lineTo x="21363" y="21063"/>
              <wp:lineTo x="213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71" b="23704"/>
                  <a:stretch/>
                </pic:blipFill>
                <pic:spPr bwMode="auto">
                  <a:xfrm>
                    <a:off x="0" y="0"/>
                    <a:ext cx="179133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6E1">
      <w:rPr>
        <w:noProof/>
        <w:lang w:val="tr-TR" w:eastAsia="tr-TR"/>
      </w:rPr>
      <w:drawing>
        <wp:anchor distT="0" distB="0" distL="114300" distR="114300" simplePos="0" relativeHeight="251655680" behindDoc="1" locked="0" layoutInCell="1" allowOverlap="1" wp14:anchorId="28DDB68F" wp14:editId="08F24050">
          <wp:simplePos x="0" y="0"/>
          <wp:positionH relativeFrom="column">
            <wp:posOffset>-743585</wp:posOffset>
          </wp:positionH>
          <wp:positionV relativeFrom="paragraph">
            <wp:posOffset>635</wp:posOffset>
          </wp:positionV>
          <wp:extent cx="1419225" cy="806450"/>
          <wp:effectExtent l="0" t="0" r="9525" b="0"/>
          <wp:wrapTight wrapText="bothSides">
            <wp:wrapPolygon edited="0">
              <wp:start x="0" y="0"/>
              <wp:lineTo x="0" y="20920"/>
              <wp:lineTo x="21455" y="20920"/>
              <wp:lineTo x="21455" y="0"/>
              <wp:lineTo x="0" y="0"/>
            </wp:wrapPolygon>
          </wp:wrapTight>
          <wp:docPr id="12" name="Picture 12" descr="C:\Users\user\Desktop\Louis\Imagine\Logos etc\AA_2017_Web_en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uis\Imagine\Logos etc\AA_2017_Web_en 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46E1"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1C7569BD" wp14:editId="5099E54C">
          <wp:simplePos x="0" y="0"/>
          <wp:positionH relativeFrom="column">
            <wp:posOffset>2786380</wp:posOffset>
          </wp:positionH>
          <wp:positionV relativeFrom="paragraph">
            <wp:posOffset>69850</wp:posOffset>
          </wp:positionV>
          <wp:extent cx="719455" cy="737870"/>
          <wp:effectExtent l="0" t="0" r="4445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46E1"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6FC7F5E8" wp14:editId="3AFE8334">
          <wp:simplePos x="0" y="0"/>
          <wp:positionH relativeFrom="column">
            <wp:posOffset>3501390</wp:posOffset>
          </wp:positionH>
          <wp:positionV relativeFrom="paragraph">
            <wp:posOffset>69850</wp:posOffset>
          </wp:positionV>
          <wp:extent cx="1408430" cy="737870"/>
          <wp:effectExtent l="0" t="0" r="127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D534D1" w14:textId="77777777" w:rsidR="004A7D5C" w:rsidRDefault="006D3175" w:rsidP="002A66EA">
    <w:pPr>
      <w:pStyle w:val="Altbilgi"/>
      <w:rPr>
        <w:rFonts w:ascii="Times New Roman" w:hAnsi="Times New Roman" w:cs="Times New Roman"/>
        <w:i/>
        <w:lang w:val="en-US"/>
      </w:rPr>
    </w:pPr>
    <w:bookmarkStart w:id="1" w:name="_Hlk46415676"/>
    <w:proofErr w:type="spellStart"/>
    <w:r w:rsidRPr="002A66EA">
      <w:rPr>
        <w:rFonts w:ascii="Times New Roman" w:hAnsi="Times New Roman" w:cs="Times New Roman"/>
        <w:i/>
        <w:lang w:val="en-US"/>
      </w:rPr>
      <w:t>Toplumlararası</w:t>
    </w:r>
    <w:proofErr w:type="spellEnd"/>
    <w:r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2A66EA">
      <w:rPr>
        <w:rFonts w:ascii="Times New Roman" w:hAnsi="Times New Roman" w:cs="Times New Roman"/>
        <w:i/>
        <w:lang w:val="en-US"/>
      </w:rPr>
      <w:t>Çocuk</w:t>
    </w:r>
    <w:proofErr w:type="spellEnd"/>
    <w:r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2A66EA">
      <w:rPr>
        <w:rFonts w:ascii="Times New Roman" w:hAnsi="Times New Roman" w:cs="Times New Roman"/>
        <w:i/>
        <w:lang w:val="en-US"/>
      </w:rPr>
      <w:t>Korosu</w:t>
    </w:r>
    <w:proofErr w:type="spellEnd"/>
    <w:r w:rsidRPr="002A66EA">
      <w:rPr>
        <w:rFonts w:ascii="Times New Roman" w:hAnsi="Times New Roman" w:cs="Times New Roman"/>
        <w:i/>
        <w:lang w:val="en-US"/>
      </w:rPr>
      <w:t xml:space="preserve"> </w:t>
    </w:r>
    <w:r w:rsidR="002A66EA" w:rsidRPr="002A66EA">
      <w:rPr>
        <w:rFonts w:ascii="Times New Roman" w:hAnsi="Times New Roman" w:cs="Times New Roman"/>
        <w:i/>
        <w:lang w:val="en-US"/>
      </w:rPr>
      <w:t xml:space="preserve">Federal </w:t>
    </w:r>
    <w:proofErr w:type="spellStart"/>
    <w:r w:rsidR="002A66EA" w:rsidRPr="002A66EA">
      <w:rPr>
        <w:rFonts w:ascii="Times New Roman" w:hAnsi="Times New Roman" w:cs="Times New Roman"/>
        <w:i/>
        <w:lang w:val="en-US"/>
      </w:rPr>
      <w:t>Almanya</w:t>
    </w:r>
    <w:proofErr w:type="spellEnd"/>
  </w:p>
  <w:p w14:paraId="7E3D27DE" w14:textId="6C3FC0D2" w:rsidR="002A66EA" w:rsidRPr="002A66EA" w:rsidRDefault="000D4740" w:rsidP="002A66EA">
    <w:pPr>
      <w:pStyle w:val="Altbilgi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 xml:space="preserve"> </w:t>
    </w:r>
    <w:proofErr w:type="spellStart"/>
    <w:r w:rsidR="002A66EA" w:rsidRPr="002A66EA">
      <w:rPr>
        <w:rFonts w:ascii="Times New Roman" w:hAnsi="Times New Roman" w:cs="Times New Roman"/>
        <w:i/>
        <w:lang w:val="en-US"/>
      </w:rPr>
      <w:t>Dışişleri</w:t>
    </w:r>
    <w:proofErr w:type="spellEnd"/>
    <w:r w:rsidR="002A66EA"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="002A66EA" w:rsidRPr="002A66EA">
      <w:rPr>
        <w:rFonts w:ascii="Times New Roman" w:hAnsi="Times New Roman" w:cs="Times New Roman"/>
        <w:i/>
        <w:lang w:val="en-US"/>
      </w:rPr>
      <w:t>Ofisi</w:t>
    </w:r>
    <w:proofErr w:type="spellEnd"/>
    <w:r w:rsidR="002A66EA"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="002A66EA" w:rsidRPr="002A66EA">
      <w:rPr>
        <w:rFonts w:ascii="Times New Roman" w:hAnsi="Times New Roman" w:cs="Times New Roman"/>
        <w:i/>
        <w:lang w:val="en-US"/>
      </w:rPr>
      <w:t>tarafından</w:t>
    </w:r>
    <w:proofErr w:type="spellEnd"/>
    <w:r w:rsidR="002A66EA"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="002A66EA" w:rsidRPr="002A66EA">
      <w:rPr>
        <w:rFonts w:ascii="Times New Roman" w:hAnsi="Times New Roman" w:cs="Times New Roman"/>
        <w:i/>
        <w:lang w:val="en-US"/>
      </w:rPr>
      <w:t>finanse</w:t>
    </w:r>
    <w:proofErr w:type="spellEnd"/>
    <w:r w:rsidR="002A66EA"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="002A66EA" w:rsidRPr="002A66EA">
      <w:rPr>
        <w:rFonts w:ascii="Times New Roman" w:hAnsi="Times New Roman" w:cs="Times New Roman"/>
        <w:i/>
        <w:lang w:val="en-US"/>
      </w:rPr>
      <w:t>edilmektedir</w:t>
    </w:r>
    <w:proofErr w:type="spellEnd"/>
    <w:r w:rsidR="002A66EA" w:rsidRPr="002A66EA">
      <w:rPr>
        <w:rFonts w:ascii="Times New Roman" w:hAnsi="Times New Roman" w:cs="Times New Roman"/>
        <w:i/>
        <w:lang w:val="en-US"/>
      </w:rPr>
      <w:t>.</w:t>
    </w:r>
  </w:p>
  <w:bookmarkEnd w:id="1"/>
  <w:p w14:paraId="0B2F6703" w14:textId="77777777" w:rsidR="00343E9B" w:rsidRPr="00D1019A" w:rsidRDefault="00D1019A" w:rsidP="00CB46E1">
    <w:pPr>
      <w:pStyle w:val="Altbilgi"/>
      <w:rPr>
        <w:lang w:val="en-US"/>
      </w:rPr>
    </w:pPr>
    <w:r>
      <w:rPr>
        <w:lang w:val="en-US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6056" w14:textId="77777777" w:rsidR="000D4740" w:rsidRDefault="000D47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D192" w14:textId="77777777" w:rsidR="00C30FCF" w:rsidRDefault="00C30FCF" w:rsidP="00B169B2">
      <w:pPr>
        <w:spacing w:after="0" w:line="240" w:lineRule="auto"/>
      </w:pPr>
      <w:r>
        <w:separator/>
      </w:r>
    </w:p>
  </w:footnote>
  <w:footnote w:type="continuationSeparator" w:id="0">
    <w:p w14:paraId="7341B902" w14:textId="77777777" w:rsidR="00C30FCF" w:rsidRDefault="00C30FCF" w:rsidP="00B1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D7DC" w14:textId="77777777" w:rsidR="000D4740" w:rsidRDefault="000D47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D4E37" w14:textId="77777777" w:rsidR="00343E9B" w:rsidRPr="00FD6C27" w:rsidRDefault="00FD6C27">
    <w:pPr>
      <w:pStyle w:val="stbilgi"/>
      <w:rPr>
        <w:lang w:val="en-US"/>
      </w:rPr>
    </w:pPr>
    <w:r>
      <w:rPr>
        <w:noProof/>
        <w:lang w:val="tr-TR" w:eastAsia="tr-TR"/>
      </w:rPr>
      <w:drawing>
        <wp:anchor distT="0" distB="0" distL="114300" distR="114300" simplePos="0" relativeHeight="251658752" behindDoc="1" locked="0" layoutInCell="1" allowOverlap="1" wp14:anchorId="7DC07F4B" wp14:editId="06ABE6C7">
          <wp:simplePos x="0" y="0"/>
          <wp:positionH relativeFrom="column">
            <wp:posOffset>2461260</wp:posOffset>
          </wp:positionH>
          <wp:positionV relativeFrom="paragraph">
            <wp:posOffset>-363855</wp:posOffset>
          </wp:positionV>
          <wp:extent cx="1171575" cy="1064895"/>
          <wp:effectExtent l="0" t="0" r="9525" b="1905"/>
          <wp:wrapTight wrapText="bothSides">
            <wp:wrapPolygon edited="0">
              <wp:start x="0" y="0"/>
              <wp:lineTo x="0" y="21252"/>
              <wp:lineTo x="21424" y="21252"/>
              <wp:lineTo x="214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tmy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61D0" w14:textId="77777777" w:rsidR="000D4740" w:rsidRDefault="000D47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40C3"/>
    <w:multiLevelType w:val="hybridMultilevel"/>
    <w:tmpl w:val="9B00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5567"/>
    <w:multiLevelType w:val="hybridMultilevel"/>
    <w:tmpl w:val="18B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C6C8B"/>
    <w:multiLevelType w:val="hybridMultilevel"/>
    <w:tmpl w:val="DDDE0C74"/>
    <w:lvl w:ilvl="0" w:tplc="E0E2D7FC">
      <w:numFmt w:val="bullet"/>
      <w:lvlText w:val="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730FB1"/>
    <w:multiLevelType w:val="multilevel"/>
    <w:tmpl w:val="7660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DE"/>
    <w:rsid w:val="000135ED"/>
    <w:rsid w:val="00031345"/>
    <w:rsid w:val="00043F78"/>
    <w:rsid w:val="0004798B"/>
    <w:rsid w:val="000B2D57"/>
    <w:rsid w:val="000D4740"/>
    <w:rsid w:val="000E3978"/>
    <w:rsid w:val="000F6264"/>
    <w:rsid w:val="00122FAA"/>
    <w:rsid w:val="00135177"/>
    <w:rsid w:val="00171300"/>
    <w:rsid w:val="001713C1"/>
    <w:rsid w:val="0019357E"/>
    <w:rsid w:val="00196551"/>
    <w:rsid w:val="00197769"/>
    <w:rsid w:val="001B4869"/>
    <w:rsid w:val="001B6BD8"/>
    <w:rsid w:val="001C038E"/>
    <w:rsid w:val="001C0C95"/>
    <w:rsid w:val="001C5AF8"/>
    <w:rsid w:val="00210357"/>
    <w:rsid w:val="00215476"/>
    <w:rsid w:val="00224750"/>
    <w:rsid w:val="00225454"/>
    <w:rsid w:val="00241090"/>
    <w:rsid w:val="002452A7"/>
    <w:rsid w:val="0026242A"/>
    <w:rsid w:val="00292CB6"/>
    <w:rsid w:val="00294B49"/>
    <w:rsid w:val="002A66EA"/>
    <w:rsid w:val="002B075B"/>
    <w:rsid w:val="002B1501"/>
    <w:rsid w:val="002E0384"/>
    <w:rsid w:val="002F136B"/>
    <w:rsid w:val="003116B3"/>
    <w:rsid w:val="003170C4"/>
    <w:rsid w:val="003244B2"/>
    <w:rsid w:val="0033031C"/>
    <w:rsid w:val="003304CE"/>
    <w:rsid w:val="00333A51"/>
    <w:rsid w:val="00343E9B"/>
    <w:rsid w:val="0035333A"/>
    <w:rsid w:val="0037734A"/>
    <w:rsid w:val="00377DAC"/>
    <w:rsid w:val="003A0502"/>
    <w:rsid w:val="003A21BC"/>
    <w:rsid w:val="003D4FC8"/>
    <w:rsid w:val="00405D42"/>
    <w:rsid w:val="00407558"/>
    <w:rsid w:val="00414D0C"/>
    <w:rsid w:val="00422835"/>
    <w:rsid w:val="004359BB"/>
    <w:rsid w:val="00445406"/>
    <w:rsid w:val="00446FAA"/>
    <w:rsid w:val="004656A0"/>
    <w:rsid w:val="00470FBF"/>
    <w:rsid w:val="00476652"/>
    <w:rsid w:val="004A7D5C"/>
    <w:rsid w:val="004C00FF"/>
    <w:rsid w:val="004C3C20"/>
    <w:rsid w:val="004C3E38"/>
    <w:rsid w:val="004F5404"/>
    <w:rsid w:val="00507A16"/>
    <w:rsid w:val="005115A9"/>
    <w:rsid w:val="00546EDE"/>
    <w:rsid w:val="00547C4E"/>
    <w:rsid w:val="0057787E"/>
    <w:rsid w:val="00583885"/>
    <w:rsid w:val="00597507"/>
    <w:rsid w:val="005A344B"/>
    <w:rsid w:val="005B03B6"/>
    <w:rsid w:val="005B4BBD"/>
    <w:rsid w:val="005D75DF"/>
    <w:rsid w:val="00603A57"/>
    <w:rsid w:val="006136FF"/>
    <w:rsid w:val="00631B53"/>
    <w:rsid w:val="00633019"/>
    <w:rsid w:val="00642319"/>
    <w:rsid w:val="00662707"/>
    <w:rsid w:val="0066300B"/>
    <w:rsid w:val="00682482"/>
    <w:rsid w:val="00697749"/>
    <w:rsid w:val="006A19E4"/>
    <w:rsid w:val="006C021A"/>
    <w:rsid w:val="006C40EC"/>
    <w:rsid w:val="006C41CB"/>
    <w:rsid w:val="006D1EF5"/>
    <w:rsid w:val="006D3175"/>
    <w:rsid w:val="006E76EC"/>
    <w:rsid w:val="006F38E4"/>
    <w:rsid w:val="00703D2C"/>
    <w:rsid w:val="007213C1"/>
    <w:rsid w:val="00736618"/>
    <w:rsid w:val="00754AD4"/>
    <w:rsid w:val="007827F8"/>
    <w:rsid w:val="00796486"/>
    <w:rsid w:val="007A1CA2"/>
    <w:rsid w:val="007A5547"/>
    <w:rsid w:val="007C6AE1"/>
    <w:rsid w:val="007E2F19"/>
    <w:rsid w:val="007F5345"/>
    <w:rsid w:val="00816A29"/>
    <w:rsid w:val="00830187"/>
    <w:rsid w:val="00833E14"/>
    <w:rsid w:val="008370A6"/>
    <w:rsid w:val="00844AF4"/>
    <w:rsid w:val="0088589D"/>
    <w:rsid w:val="008B35E5"/>
    <w:rsid w:val="008C4DAA"/>
    <w:rsid w:val="008D797E"/>
    <w:rsid w:val="00906B1D"/>
    <w:rsid w:val="00927001"/>
    <w:rsid w:val="009303EC"/>
    <w:rsid w:val="00951B5A"/>
    <w:rsid w:val="00961E1E"/>
    <w:rsid w:val="00974BBC"/>
    <w:rsid w:val="00995EC4"/>
    <w:rsid w:val="009965C1"/>
    <w:rsid w:val="009A11A4"/>
    <w:rsid w:val="009B5C8C"/>
    <w:rsid w:val="009D2018"/>
    <w:rsid w:val="009D70D0"/>
    <w:rsid w:val="00A04E02"/>
    <w:rsid w:val="00A1077B"/>
    <w:rsid w:val="00A10ED3"/>
    <w:rsid w:val="00A24418"/>
    <w:rsid w:val="00A27339"/>
    <w:rsid w:val="00A40CC8"/>
    <w:rsid w:val="00A669DA"/>
    <w:rsid w:val="00AB3D00"/>
    <w:rsid w:val="00AF118B"/>
    <w:rsid w:val="00AF66D9"/>
    <w:rsid w:val="00B169B2"/>
    <w:rsid w:val="00B27508"/>
    <w:rsid w:val="00B27D50"/>
    <w:rsid w:val="00B30E61"/>
    <w:rsid w:val="00B35294"/>
    <w:rsid w:val="00B521F6"/>
    <w:rsid w:val="00B90EC9"/>
    <w:rsid w:val="00BB243B"/>
    <w:rsid w:val="00BD2AD8"/>
    <w:rsid w:val="00BD5A45"/>
    <w:rsid w:val="00BE5712"/>
    <w:rsid w:val="00BF54B4"/>
    <w:rsid w:val="00C23AC8"/>
    <w:rsid w:val="00C25910"/>
    <w:rsid w:val="00C30FCF"/>
    <w:rsid w:val="00C33676"/>
    <w:rsid w:val="00C70E20"/>
    <w:rsid w:val="00C932B4"/>
    <w:rsid w:val="00CA79F1"/>
    <w:rsid w:val="00CB0B68"/>
    <w:rsid w:val="00CB46E1"/>
    <w:rsid w:val="00CB7821"/>
    <w:rsid w:val="00CF727D"/>
    <w:rsid w:val="00D1019A"/>
    <w:rsid w:val="00D2166D"/>
    <w:rsid w:val="00D337EF"/>
    <w:rsid w:val="00D62182"/>
    <w:rsid w:val="00D63C31"/>
    <w:rsid w:val="00D67E0E"/>
    <w:rsid w:val="00D80880"/>
    <w:rsid w:val="00D94940"/>
    <w:rsid w:val="00DB630D"/>
    <w:rsid w:val="00DE5821"/>
    <w:rsid w:val="00DE7C64"/>
    <w:rsid w:val="00DF0F76"/>
    <w:rsid w:val="00DF4468"/>
    <w:rsid w:val="00E04154"/>
    <w:rsid w:val="00E11229"/>
    <w:rsid w:val="00E210EC"/>
    <w:rsid w:val="00E2270A"/>
    <w:rsid w:val="00E4736B"/>
    <w:rsid w:val="00E51245"/>
    <w:rsid w:val="00E54999"/>
    <w:rsid w:val="00E554CC"/>
    <w:rsid w:val="00E67935"/>
    <w:rsid w:val="00E75362"/>
    <w:rsid w:val="00E974AC"/>
    <w:rsid w:val="00EB6FF0"/>
    <w:rsid w:val="00ED33FB"/>
    <w:rsid w:val="00ED3A2F"/>
    <w:rsid w:val="00ED4162"/>
    <w:rsid w:val="00EE4970"/>
    <w:rsid w:val="00EF0A52"/>
    <w:rsid w:val="00EF1E15"/>
    <w:rsid w:val="00F15D03"/>
    <w:rsid w:val="00F4707C"/>
    <w:rsid w:val="00F75FD5"/>
    <w:rsid w:val="00F91B51"/>
    <w:rsid w:val="00F97BBC"/>
    <w:rsid w:val="00FB366F"/>
    <w:rsid w:val="00FD32AF"/>
    <w:rsid w:val="00FD6C27"/>
    <w:rsid w:val="00FE16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92D93"/>
  <w15:docId w15:val="{95448945-FE60-472C-85A9-5D9446DA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29"/>
    <w:rPr>
      <w:lang w:val="el-G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A19E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5404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821"/>
    <w:rPr>
      <w:rFonts w:ascii="Tahoma" w:hAnsi="Tahoma" w:cs="Tahoma"/>
      <w:sz w:val="16"/>
      <w:szCs w:val="16"/>
      <w:lang w:val="el-GR"/>
    </w:rPr>
  </w:style>
  <w:style w:type="character" w:styleId="AklamaBavurusu">
    <w:name w:val="annotation reference"/>
    <w:basedOn w:val="VarsaylanParagrafYazTipi"/>
    <w:uiPriority w:val="99"/>
    <w:semiHidden/>
    <w:unhideWhenUsed/>
    <w:rsid w:val="00DE58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58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5821"/>
    <w:rPr>
      <w:sz w:val="20"/>
      <w:szCs w:val="20"/>
      <w:lang w:val="el-G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58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5821"/>
    <w:rPr>
      <w:b/>
      <w:bCs/>
      <w:sz w:val="20"/>
      <w:szCs w:val="20"/>
      <w:lang w:val="el-GR"/>
    </w:rPr>
  </w:style>
  <w:style w:type="paragraph" w:styleId="ListeParagraf">
    <w:name w:val="List Paragraph"/>
    <w:basedOn w:val="Normal"/>
    <w:uiPriority w:val="34"/>
    <w:qFormat/>
    <w:rsid w:val="00224750"/>
    <w:pPr>
      <w:ind w:left="720"/>
      <w:contextualSpacing/>
    </w:pPr>
  </w:style>
  <w:style w:type="paragraph" w:styleId="AralkYok">
    <w:name w:val="No Spacing"/>
    <w:uiPriority w:val="1"/>
    <w:qFormat/>
    <w:rsid w:val="00224750"/>
    <w:pPr>
      <w:spacing w:after="0" w:line="240" w:lineRule="auto"/>
    </w:pPr>
    <w:rPr>
      <w:lang w:val="en-US" w:eastAsia="es-ES"/>
    </w:rPr>
  </w:style>
  <w:style w:type="character" w:customStyle="1" w:styleId="st">
    <w:name w:val="st"/>
    <w:basedOn w:val="VarsaylanParagrafYazTipi"/>
    <w:rsid w:val="001B6BD8"/>
  </w:style>
  <w:style w:type="paragraph" w:styleId="stbilgi">
    <w:name w:val="header"/>
    <w:basedOn w:val="Normal"/>
    <w:link w:val="stbilgi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69B2"/>
    <w:rPr>
      <w:lang w:val="el-GR"/>
    </w:rPr>
  </w:style>
  <w:style w:type="paragraph" w:styleId="Altbilgi">
    <w:name w:val="footer"/>
    <w:basedOn w:val="Normal"/>
    <w:link w:val="Altbilgi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69B2"/>
    <w:rPr>
      <w:lang w:val="el-GR"/>
    </w:rPr>
  </w:style>
  <w:style w:type="character" w:styleId="Gl">
    <w:name w:val="Strong"/>
    <w:qFormat/>
    <w:rsid w:val="00EF0A52"/>
    <w:rPr>
      <w:b/>
      <w:bCs/>
    </w:rPr>
  </w:style>
  <w:style w:type="paragraph" w:customStyle="1" w:styleId="Body">
    <w:name w:val="Body"/>
    <w:rsid w:val="00EF0A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dr@ahdr.in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F04B-9860-4615-99A0-6269FA89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ACTING office</dc:creator>
  <cp:lastModifiedBy>COMPUTERIUM</cp:lastModifiedBy>
  <cp:revision>2</cp:revision>
  <cp:lastPrinted>2016-06-17T09:34:00Z</cp:lastPrinted>
  <dcterms:created xsi:type="dcterms:W3CDTF">2020-09-01T08:41:00Z</dcterms:created>
  <dcterms:modified xsi:type="dcterms:W3CDTF">2020-09-01T08:41:00Z</dcterms:modified>
</cp:coreProperties>
</file>